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4/QĐ-UBND về Quy chế quản lý công trình ghi công liệt sĩ, mộ liệt sĩ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0/2024/QĐ-UBND</w:t>
      </w:r>
    </w:p>
    <w:p>
      <w:r>
        <w:t>Nghệ An, ngày 05 tháng 8 năm 2024</w:t>
      </w:r>
    </w:p>
    <w:p>
      <w:r>
        <w:t>QUYẾT ĐỊNH</w:t>
      </w:r>
    </w:p>
    <w:p>
      <w:r>
        <w:t>VỀ VIỆC BAN HÀNH QUY CHẾ QUẢN LÝ CÔNG TRÌNH GHI CÔNG LIỆT SĨ, MỘ LIỆT SĨ TRÊN ĐỊA BÀN TỈNH NGHỆ AN</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Pháp lệnh ưu đãi người có công với cách mạng ngày 09/12/2020;</w:t>
      </w:r>
    </w:p>
    <w:p>
      <w:r>
        <w:t>Căn cứ Nghị định số 75/2021/NĐ-CP ngày 24/7/2021 của Chính phủ quy định mức trợ cấp, phụ cấp ưu đãi đối với người có công với cách mạng; Nghị định số 55/2023/NĐ-CP ngày 21/7/2023 của Chính phủ về sửa đổi, bổ sung một số điều của Nghị định số 75/2021/NĐ-CP ngày 24/7/2021 của Chính phủ quy định mức trợ cấp, phụ cấp ưu đãi đối với người có công với cách mạng;</w:t>
      </w:r>
    </w:p>
    <w:p>
      <w:r>
        <w:t>Căn cứ Nghị định số 131/2021/NĐ-CP ngày 30/12/2021 của Chính phủ quy định chi tiết và biện pháp thi hành Pháp lệnh Ưu đãi người có công với cách mạng;</w:t>
      </w:r>
    </w:p>
    <w:p>
      <w:r>
        <w:t>Theo đề nghị của Giám đốc Sở Lao động - Thương binh và Xã hội tại Tờ trình số 2267/TTr-SLĐTBXH ngày 30/5/2024.</w:t>
      </w:r>
    </w:p>
    <w:p>
      <w:r>
        <w:t>QUYẾT ĐỊNH:</w:t>
      </w:r>
    </w:p>
    <w:p>
      <w:r>
        <w:t>Điều 1.  Ban hành kèm theo Quyết định này Quy chế quản lý công trình ghi công liệt sĩ, mộ liệt sĩ trên địa bàn tỉnh Nghệ An.</w:t>
      </w:r>
    </w:p>
    <w:p>
      <w:r>
        <w:t>Điều 2.  Quyết định này có hiệu lực từ ngày 20 tháng 8 năm 2024.</w:t>
      </w:r>
    </w:p>
    <w:p>
      <w:r>
        <w:t>Điều 3.  Chánh Văn phòng UBND tỉnh; Giám đốc Sở Lao động - Thương binh và Xã hội; Thủ trưởng các sở, ban, ngành, đơn vị cấp tỉnh; Chủ tịch Ủy ban nhân dân các huyện, thành phố, thị xã; Chủ tịch Ủy ban nhân dân các xã, phường, thị trấn và các tổ chức, cá nhân có liên quan chịu trách nhiệm thi hành Quyết định này./.</w:t>
      </w:r>
    </w:p>
    <w:p>
      <w:r>
        <w:t>Nơi nhận:</w:t>
      </w:r>
    </w:p>
    <w:p>
      <w:r>
        <w:t>- Như Điều 3;</w:t>
      </w:r>
    </w:p>
    <w:p>
      <w:r>
        <w:t>- Chủ tịch UBND tỉnh;</w:t>
      </w:r>
    </w:p>
    <w:p>
      <w:r>
        <w:t>- Các PCT UBND tỉnh;</w:t>
      </w:r>
    </w:p>
    <w:p>
      <w:r>
        <w:t>- CVP, PCVP VX UBND tỉnh;</w:t>
      </w:r>
    </w:p>
    <w:p>
      <w:r>
        <w:t>- Lưu: VT, KGVX (TP, Đức).</w:t>
      </w:r>
    </w:p>
    <w:p>
      <w:r>
        <w:t>TM. ỦY BAN NHÂN DÂN</w:t>
      </w:r>
    </w:p>
    <w:p>
      <w:r>
        <w:t>KT. CHỦ TỊCH</w:t>
      </w:r>
    </w:p>
    <w:p>
      <w:r>
        <w:t>PHÓ CHỦ TỊCH</w:t>
      </w:r>
    </w:p>
    <w:p>
      <w:r>
        <w:t>Bùi Đình Long</w:t>
      </w:r>
    </w:p>
    <w:p>
      <w:r>
        <w:t>QUY CHẾ</w:t>
      </w:r>
    </w:p>
    <w:p>
      <w:r>
        <w:t>QUẢN LÝ CÔNG TRÌNH GHI CÔNG LIỆT SĨ, MỘ LIỆT SĨ TRÊN ĐỊA BÀN TỈNH NGHỆ AN</w:t>
      </w:r>
    </w:p>
    <w:p>
      <w:r>
        <w:t>(Ban hành kèm theo Quyết định số 30/2024/QĐ-UBND Ngày 05/8/2024 của UBND tỉnh)</w:t>
      </w:r>
    </w:p>
    <w:p>
      <w:r>
        <w:t>Chương I</w:t>
      </w:r>
    </w:p>
    <w:p>
      <w:r>
        <w:t>NHỮNG QUY ĐỊNH CHUNG</w:t>
      </w:r>
    </w:p>
    <w:p>
      <w:r>
        <w:t>Điều 1. Phạm vi điều chỉnh và đối tượng áp dụng</w:t>
      </w:r>
    </w:p>
    <w:p>
      <w:r>
        <w:t>1. Phạm vi điều chỉnh</w:t>
      </w:r>
    </w:p>
    <w:p>
      <w:r>
        <w:t>Quy chế này quy định việc quản lý công trình ghi công liệt sĩ, mộ liệt sĩ trên địa bàn tỉnh Nghệ An.</w:t>
      </w:r>
    </w:p>
    <w:p>
      <w:r>
        <w:t>2. Đối tượng áp dụng</w:t>
      </w:r>
    </w:p>
    <w:p>
      <w:r>
        <w:t>Các Sở, ban, ngành; Ủy ban nhân dân các huyện, thành phố, thị xã (sau đây gọi là Ủy ban nhân dân cấp huyện); Ủy ban nhân dân các xã, phường, thị trấn (sau đây gọi là Ủy ban nhân dân cấp xã) và tổ chức, cá nhân có liên quan đến quản lý công trình ghi công liệt sĩ, mộ liệt sĩ trên địa bàn tỉnh Nghệ An.</w:t>
      </w:r>
    </w:p>
    <w:p>
      <w:r>
        <w:t>Điều 2. Công trình ghi công liệt sĩ, mộ liệt sĩ</w:t>
      </w:r>
    </w:p>
    <w:p>
      <w:r>
        <w:t>Công trình ghi công liệt sĩ là công trình văn hóa, lịch sử được xây dựng đảm bảo mỹ quan, bền vững, phù hợp với quy hoạch trên địa bàn và phong tục, tập quán của từng địa phương, để tôn vinh, tri ân liệt sĩ và giáo dục truyền thống cách mạng.</w:t>
      </w:r>
    </w:p>
    <w:p>
      <w:r>
        <w:t>Công trình ghi công liệt sĩ, mộ liệt sĩ gồm:</w:t>
      </w:r>
    </w:p>
    <w:p>
      <w:r>
        <w:t>1. Nghĩa trang liệt sĩ là nơi an táng thi hài, hài cốt liệt sĩ, được xây dựng trang nghiêm, thể hiện lòng tôn kính đối với các liệt sĩ, phù hợp với quy hoạch của từng địa phương.</w:t>
      </w:r>
    </w:p>
    <w:p>
      <w:r>
        <w:t>2. Đài tưởng niệm liệt sĩ được xây dựng ở trung tâm chính trị, văn hóa của huyện, thị xã, thành phố thuộc tỉnh không có nghĩa trang liệt sĩ hoặc nơi có chiến tích lịch sử tiêu biểu.</w:t>
      </w:r>
    </w:p>
    <w:p>
      <w:r>
        <w:t>3. Đền thờ liệt sĩ là nơi thờ và ghi danh các liệt sĩ, được xây dựng ở nơi có chiến tích lịch sử tiêu biểu.</w:t>
      </w:r>
    </w:p>
    <w:p>
      <w:r>
        <w:t>4. Nhà bia ghi tên liệt sĩ được xây dựng tại các xã, phường, thị trấn. Nhà bia ghi tên liệt sĩ được xây dựng tại các huyện, thị xã, thành phố không có nghĩa trang liệt sĩ.</w:t>
      </w:r>
    </w:p>
    <w:p>
      <w:r>
        <w:t>5. Mộ liệt sĩ là nơi an táng thi hài, hài cốt liệt sĩ.</w:t>
      </w:r>
    </w:p>
    <w:p>
      <w:r>
        <w:t>Không xây mới mộ không có hài cốt trong nghĩa trang liệt sĩ, trừ trường hợp xây mộ để đón nhận hài cốt liệt sĩ được quy tập, di chuyển về.</w:t>
      </w:r>
    </w:p>
    <w:p>
      <w:r>
        <w:t>Chương II</w:t>
      </w:r>
    </w:p>
    <w:p>
      <w:r>
        <w:t>QUẢN LÝ CÔNG TRÌNH GHI CÔNG LIỆT SĨ, MỘ LIỆT SĨ</w:t>
      </w:r>
    </w:p>
    <w:p>
      <w:r>
        <w:t>Điều 3. Quản lý, chăm sóc công trình ghi công liệt sĩ, mộ liệt sĩ.</w:t>
      </w:r>
    </w:p>
    <w:p>
      <w:r>
        <w:t>1. Quản lý, chăm sóc công trình ghi công liệt sĩ, mộ liệt sĩ trên địa bàn tỉnh Nghệ An thực hiện theo quy định tại Điều 43, 51 Pháp lệnh Ưu đãi người có công với cách mạng số 02/2020/PL-UBTVQH14 ngày 09/12/2020 của Ủy ban Thường vụ Quốc hội khóa 14 và Điều 151, 152, 153 Nghị định số 131/2021/NĐ-CP ngày 30/12/2021 của Chính phủ quy định chi tiết và biện pháp thi hành Pháp lệnh ưu đãi người có công với cách mạng.</w:t>
      </w:r>
    </w:p>
    <w:p>
      <w:r>
        <w:t>2. Ủy ban nhân dân tỉnh thống nhất quản lý các công trình ghi công liệt sĩ, mộ liệt sĩ trên địa bàn tỉnh Nghệ An. UBND tỉnh giao Sở Lao động - Thương binh và Xã hội chịu trách nhiệm hướng dẫn và tổ chức thực hiện công tác quản lý công trình ghi công liệt sĩ, mộ liệt sĩ trên địa bàn tỉnh và trực tiếp quản lý Nghĩa trang liệt sĩ cấp tỉnh.</w:t>
      </w:r>
    </w:p>
    <w:p>
      <w:r>
        <w:t>3. Công trình ghi công liệt sĩ, mộ liệt sĩ thuộc quản lý của huyện, thành phố, thị xã giao Phòng Lao động - Thương binh và Xã hội tham mưu Ủy ban nhân dân cấp huyện thực hiện công tác quản lý công trình ghi công liệt sĩ, mộ liệt sĩ thuộc cấp huyện quản lý.</w:t>
      </w:r>
    </w:p>
    <w:p>
      <w:r>
        <w:t>4. Công trình ghi công liệt sĩ, mộ liệt sĩ thuộc quản lý xã, phường, thị trấn giao Công chức Văn hóa - Xã hội, phụ trách về lĩnh vực Lao động - Thương binh và Xã hội, giúp Ủy ban nhân dân cấp xã thực hiện công tác quản lý công trình ghi công liệt sĩ, mộ liệt sĩ thuộc cấp xã quản lý.</w:t>
      </w:r>
    </w:p>
    <w:p>
      <w:r>
        <w:t>Chương III</w:t>
      </w:r>
    </w:p>
    <w:p>
      <w:r>
        <w:t>TRÁCH NHIỆM CƠ QUAN QUẢN LÝ VÀ CÁC TỔ CHỨC, CÁ NHÂN CÓ LIÊN QUAN</w:t>
      </w:r>
    </w:p>
    <w:p>
      <w:r>
        <w:t>Điều 4. Trách nhiệm của các sở, đơn vị liên quan</w:t>
      </w:r>
    </w:p>
    <w:p>
      <w:r>
        <w:t>1. Sở Lao động - Thương binh và Xã hội</w:t>
      </w:r>
    </w:p>
    <w:p>
      <w:r>
        <w:t>- Hướng dẫn, kiểm tra các địa phương, đơn vị thực hiện quản lý, chăm sóc các công trình ghi công liệt sĩ, mộ liệt sĩ trên địa bàn toàn tỉnh.</w:t>
      </w:r>
    </w:p>
    <w:p>
      <w:r>
        <w:t>- Phối hợp với các Sở, ngành, địa phương, đơn vị trong thực hiện việc xây dựng, nâng cấp, cải tạo, quản lý, chăm sóc các công trình ghi công liệt sĩ, mộ liệt sĩ.</w:t>
      </w:r>
    </w:p>
    <w:p>
      <w:r>
        <w:t>- Hằng năm lập và tổng hợp dự toán kinh phí thực hiện việc cải tạo, nâng cấp, sửa chữa, bảo trì các công trình ghi công liệt sĩ, mộ liệt sĩ cấp tỉnh, cấp huyện, cấp xã đề nghị Bộ Lao động - Thương binh và Xã hội cấp kinh phí hỗ trợ cho địa phương. Trên cơ sở nguồn ngân sách Trung ương phân bổ, chủ trì lập kế hoạch phân bổ kinh phí trình cấp có thẩm quyền phê duyệt theo hướng dẫn của Bộ Lao động - Thương binh và Xã hội và các văn bản quy định liên quan.</w:t>
      </w:r>
    </w:p>
    <w:p>
      <w:r>
        <w:t>- Thực hiện các nhiệm vụ được quy định tại khoản 3, Điều 153 Nghị định số 131/2021/NĐ-CP ngày 30/12/2021 của Chính phủ.</w:t>
      </w:r>
    </w:p>
    <w:p>
      <w:r>
        <w:t>2. Sở Tài chính: Căn cứ chức năng, nhiệm vụ được giao, phối hợp với Sở Lao động - Thương binh và Xã hội, UBND cấp huyện trong việc tổ chức thực hiện quy chế.</w:t>
      </w:r>
    </w:p>
    <w:p>
      <w:r>
        <w:t>3. Sở Kế hoạch và Đầu tư: Thẩm định báo cáo đề xuất chủ trương đầu tư, tham mưu bố trí kinh phí các công trình ghi công liệt sĩ trên địa bàn tỉnh theo quy định của Luật Đầu tư công.</w:t>
      </w:r>
    </w:p>
    <w:p>
      <w:r>
        <w:t>4. Sở Giáo dục và Đào tạo: Phối hợp với Sở Lao động - Thương binh và Xã hội và UBND cấp huyện tổ chức cho các trường thuộc hệ thống giáo dục quốc dân chăm sóc các nghĩa trang liệt sĩ.</w:t>
      </w:r>
    </w:p>
    <w:p>
      <w:r>
        <w:t>5. Các Sở, Ngành: Theo chức năng, nhiệm vụ được giao, phối hợp với Sở Lao động - Thương binh và Xã hội và Ủy ban nhân dân các huyện, thành phố, thị xã trong việc quản lý và chăm sóc có hiệu quả các công trình ghi công liệt sĩ, mộ liệt sĩ.</w:t>
      </w:r>
    </w:p>
    <w:p>
      <w:r>
        <w:t>6. Đề nghị Ủy ban Mặt trận Tổ quốc Việt Nam và các tổ chức chính trị - xã hội, Tổ chức xã hội cấp tỉnh</w:t>
      </w:r>
    </w:p>
    <w:p>
      <w:r>
        <w:t>- Hằng năm phối hợp tổ chức tốt các hoạt động “Đền ơn đáp nghĩa” trên địa bàn; tuyên truyền, vận động, giáo dục truyền thống cách mạng cho các tầng lớp nhân dân, nhất là thế hệ trẻ thông qua việc đảm nhận chăm sóc các công trình ghi công liệt sĩ, mộ liệt sĩ.</w:t>
      </w:r>
    </w:p>
    <w:p>
      <w:r>
        <w:t>- Vào dịp 27/7 hằng năm, Đoàn Thanh niên Cộng sản Hồ Chí Minh chủ trì, phối hợp với Sở Lao động - Thương binh và Xã hội, Sở Giáo dục và Đào tạo và các ngành liên quan tổ chức thắp nến tri ân tại các nghĩa trang liệt sĩ trên địa bàn tỉnh.</w:t>
      </w:r>
    </w:p>
    <w:p>
      <w:r>
        <w:t>Điều 5. Trách nhiệm của Ủy ban nhân dân cấp huyện</w:t>
      </w:r>
    </w:p>
    <w:p>
      <w:r>
        <w:t>1. Tổ chức thực hiện Quy chế này, đồng thời ban hành nội quy về quản lý, sử dụng công trình ghi công liệt sĩ tại địa phương đối với đơn vị có công trình ghi công liệt sĩ, mộ liệt sĩ.</w:t>
      </w:r>
    </w:p>
    <w:p>
      <w:r>
        <w:t>2. Thực hiện công tác quản lý Nhà nước đối với các công trình ghi công liệt sĩ, mộ liệt sĩ trên địa bàn.</w:t>
      </w:r>
    </w:p>
    <w:p>
      <w:r>
        <w:t>3. Hằng năm lập, tổng hợp dự toán kinh phí sửa chữa, cải tạo, nâng cấp, bảo trì các công trình ghi công liệt sĩ, mộ liệt sĩ cấp huyện, cấp xã báo cáo Sở Lao động - Thương binh và Xã hội đề nghị Bộ Lao động - Thương binh và Xã hội cấp kinh phí hỗ trợ cho địa phương.</w:t>
      </w:r>
    </w:p>
    <w:p>
      <w:r>
        <w:t>4. Thường xuyên tuyên truyền, vận động Nhân dân nâng cao ý thức giữ gìn, bảo vệ, chăm sóc phần mộ liệt sĩ, vườn hoa, cây cảnh, khuôn viên và các công trình khác tại các nghĩa trang liệt sĩ, công trình ghi công liệt sĩ đảm bảo luôn sạch đẹp và trang nghiêm.</w:t>
      </w:r>
    </w:p>
    <w:p>
      <w:r>
        <w:t>Điều 6. Trách nhiệm của các tổ chức, cá nhân liên quan khác</w:t>
      </w:r>
    </w:p>
    <w:p>
      <w:r>
        <w:t>1. Người làm công tác chăm sóc công trình ghi công có trách nhiệm quản lý chăm sóc thường xuyên vườn hoa, cây cảnh, phần mộ của liệt sĩ và bảo vệ tài sản, các hạng mục thuộc công trình ghi công liệt sĩ bảo đảm luôn sạch đẹp và trang nghiêm; Đón tiếp và hướng dẫn các tổ chức và nhân dân đến thăm viếng mộ liệt sĩ di chuyển hài cốt liệt sĩ, thường xuyên cập nhật và báo cáo cơ quan quản lý về biến động, thay đổi các hạng mục của công trình ghi công liệt sĩ.</w:t>
      </w:r>
    </w:p>
    <w:p>
      <w:r>
        <w:t>2. Các tổ chức, cá nhân đến thăm viếng liệt sĩ, di chuyển hài cốt liệt sĩ, tham quan, sinh hoạt truyền thống tại các công trình ghi công liệt sĩ, mộ liệt sĩ trên địa bàn tỉnh chấp hành đúng nội quy, quy chế của đơn vị quản lý công trình ghi công liệt sĩ; có trách nhiệm giữ gìn, phát huy tốt giá trị công trình, chấp hành theo sự hướng dẫn của cơ quan quản lý các công trình ghi công liệt sĩ, mộ liệt sĩ.</w:t>
      </w:r>
    </w:p>
    <w:p>
      <w:r>
        <w:t>3. Không tự ý lắp đặt, cải tạo, di dời, làm thay đổi thiết kế, kết cấu, mỹ quan các phần mộ liệt sĩ và các hạng mục của công trình ghi công liệt sĩ; không tự ý thay đổi thông tin trên bia mộ liệt sĩ.</w:t>
      </w:r>
    </w:p>
    <w:p>
      <w:r>
        <w:t>Điều 7. Kinh phí thực hiện</w:t>
      </w:r>
    </w:p>
    <w:p>
      <w:r>
        <w:t>Kinh phí đầu tư xây dựng, cải tạo, sửa chữa, nâng cấp, quản lý công trình ghi công liệt sĩ, mộ liệt sĩ thực hiện theo quy định của Luật Ngân sách nhà nước, Luật Đầu tư công, Pháp lệnh Ưu đãi người có công với cách mạng, Quỹ Đền ơn đáp nghĩa và các nguồn hợp pháp khác.</w:t>
      </w:r>
    </w:p>
    <w:p>
      <w:r>
        <w:t>Chương IV</w:t>
      </w:r>
    </w:p>
    <w:p>
      <w:r>
        <w:t>TỔ CHỨC THỰC HIỆN</w:t>
      </w:r>
    </w:p>
    <w:p>
      <w:r>
        <w:t>Điều 8. Trách nhiệm thi hành</w:t>
      </w:r>
    </w:p>
    <w:p>
      <w:r>
        <w:t>Sở Lao động - Thương binh và Xã hội chịu trách nhiệm chủ trì, phối hợp với các sở, ban, ngành, đoàn thể cấp tỉnh, Ủy ban nhân dân cấp huyện, UBND cấp xã triển khai tổ chức thực hiện tốt Quy chế này.</w:t>
      </w:r>
    </w:p>
    <w:p>
      <w:r>
        <w:t>Điều 9. Sửa đổi, bổ sung Quy chế</w:t>
      </w:r>
    </w:p>
    <w:p>
      <w:r>
        <w:t>Trường hợp các văn bản quy phạm pháp luật được viện dẫn tại Quy chế này được sửa đổi, bổ sung hoặc thay thế, thì thực hiện theo hướng dẫn của các văn bản đã được sửa đổi, bổ sung, thay thế đó.</w:t>
      </w:r>
    </w:p>
    <w:p>
      <w:r>
        <w:t>Trong quá trình thực hiện, nếu có vấn đề phát sinh, vướng mắc, yêu cầu các cơ quan, đơn vị, địa phương phản ánh kịp thời bằng văn bản về Sở Lao động - Thương binh và Xã hội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